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CC" w:rsidRPr="00B45BD4" w:rsidRDefault="00983F2B" w:rsidP="00B45BD4">
      <w:pPr>
        <w:wordWrap w:val="0"/>
        <w:rPr>
          <w:rFonts w:ascii="ＭＳ 明朝"/>
          <w:sz w:val="24"/>
        </w:rPr>
      </w:pPr>
      <w:r w:rsidRPr="00B45BD4">
        <w:rPr>
          <w:rFonts w:ascii="ＭＳ 明朝" w:hAnsi="ＭＳ 明朝" w:hint="eastAsia"/>
          <w:sz w:val="24"/>
        </w:rPr>
        <w:t>第１号様式（第８条関係）</w:t>
      </w:r>
    </w:p>
    <w:p w:rsidR="00983F2B" w:rsidRPr="00007426" w:rsidRDefault="00EA6D87" w:rsidP="00983F2B">
      <w:pPr>
        <w:jc w:val="right"/>
        <w:rPr>
          <w:rFonts w:asci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令和</w:t>
      </w:r>
      <w:permStart w:id="187119522" w:edGrp="everyone"/>
      <w:r w:rsidR="00B720B7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permEnd w:id="187119522"/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年</w:t>
      </w:r>
      <w:permStart w:id="2074280879" w:edGrp="everyone"/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permEnd w:id="2074280879"/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月</w:t>
      </w:r>
      <w:permStart w:id="481980300" w:edGrp="everyone"/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permEnd w:id="481980300"/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日</w:t>
      </w:r>
    </w:p>
    <w:p w:rsidR="00983F2B" w:rsidRPr="00007426" w:rsidRDefault="00A16BA9" w:rsidP="00646C9E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練馬区長　殿</w:t>
      </w:r>
    </w:p>
    <w:p w:rsidR="00983F2B" w:rsidRPr="00007426" w:rsidRDefault="00983F2B">
      <w:pPr>
        <w:rPr>
          <w:rFonts w:ascii="ＭＳ 明朝"/>
          <w:color w:val="000000"/>
          <w:sz w:val="24"/>
          <w:szCs w:val="24"/>
        </w:rPr>
      </w:pPr>
    </w:p>
    <w:p w:rsidR="00983F2B" w:rsidRPr="00007426" w:rsidRDefault="00983F2B" w:rsidP="00B860D8">
      <w:pPr>
        <w:ind w:firstLineChars="1700" w:firstLine="4080"/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>町会・自治会名</w:t>
      </w:r>
      <w:permStart w:id="817116577" w:edGrp="everyone"/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B860D8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</w:t>
      </w:r>
      <w:permEnd w:id="817116577"/>
    </w:p>
    <w:p w:rsidR="00983F2B" w:rsidRPr="00007426" w:rsidRDefault="004F1564" w:rsidP="00B860D8">
      <w:pPr>
        <w:ind w:firstLineChars="1700" w:firstLine="4080"/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sz w:val="24"/>
          <w:szCs w:val="24"/>
          <w:u w:val="single"/>
        </w:rPr>
        <w:t>代表者住所</w:t>
      </w:r>
      <w:permStart w:id="231224339" w:edGrp="everyone"/>
      <w:r w:rsidR="00983F2B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</w:t>
      </w:r>
      <w:r w:rsidR="00B860D8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="00983F2B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</w:t>
      </w:r>
      <w:permEnd w:id="231224339"/>
    </w:p>
    <w:p w:rsidR="00983F2B" w:rsidRPr="00007426" w:rsidRDefault="00983F2B" w:rsidP="00B860D8">
      <w:pPr>
        <w:ind w:firstLineChars="1700" w:firstLine="4080"/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>代表者氏名</w:t>
      </w:r>
      <w:permStart w:id="723541045" w:edGrp="everyone"/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</w:t>
      </w:r>
      <w:r w:rsidR="00B860D8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</w:t>
      </w:r>
      <w:r w:rsidR="00554BC3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B860D8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permEnd w:id="723541045"/>
    </w:p>
    <w:p w:rsidR="00A16BA9" w:rsidRPr="00007426" w:rsidRDefault="00A16BA9" w:rsidP="002353CE">
      <w:pPr>
        <w:jc w:val="left"/>
        <w:rPr>
          <w:rFonts w:ascii="ＭＳ 明朝"/>
          <w:color w:val="000000"/>
          <w:sz w:val="24"/>
          <w:szCs w:val="24"/>
        </w:rPr>
      </w:pPr>
    </w:p>
    <w:p w:rsidR="0065575A" w:rsidRPr="00007426" w:rsidRDefault="0065575A" w:rsidP="00646C9E">
      <w:pPr>
        <w:ind w:firstLineChars="1900" w:firstLine="4560"/>
        <w:jc w:val="left"/>
        <w:rPr>
          <w:rFonts w:ascii="ＭＳ 明朝"/>
          <w:color w:val="000000"/>
          <w:sz w:val="24"/>
          <w:szCs w:val="24"/>
        </w:rPr>
      </w:pPr>
    </w:p>
    <w:p w:rsidR="00A16BA9" w:rsidRPr="00007426" w:rsidRDefault="002B3C45" w:rsidP="00A16BA9">
      <w:pPr>
        <w:jc w:val="center"/>
        <w:rPr>
          <w:rFonts w:ascii="HGS創英角ｺﾞｼｯｸUB" w:eastAsia="HGS創英角ｺﾞｼｯｸUB" w:hAnsi="HGS創英角ｺﾞｼｯｸUB"/>
          <w:color w:val="000000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color w:val="000000"/>
          <w:sz w:val="28"/>
          <w:szCs w:val="28"/>
        </w:rPr>
        <w:t>令和５</w:t>
      </w:r>
      <w:r w:rsidR="00C24DFD">
        <w:rPr>
          <w:rFonts w:ascii="HGS創英角ｺﾞｼｯｸUB" w:eastAsia="HGS創英角ｺﾞｼｯｸUB" w:hAnsi="HGS創英角ｺﾞｼｯｸUB" w:hint="eastAsia"/>
          <w:color w:val="000000"/>
          <w:sz w:val="28"/>
          <w:szCs w:val="28"/>
        </w:rPr>
        <w:t xml:space="preserve">年度　</w:t>
      </w:r>
      <w:r w:rsidR="00A16BA9" w:rsidRPr="00007426">
        <w:rPr>
          <w:rFonts w:ascii="HGS創英角ｺﾞｼｯｸUB" w:eastAsia="HGS創英角ｺﾞｼｯｸUB" w:hAnsi="HGS創英角ｺﾞｼｯｸUB" w:hint="eastAsia"/>
          <w:color w:val="000000"/>
          <w:sz w:val="28"/>
          <w:szCs w:val="28"/>
        </w:rPr>
        <w:t>町会・自治会名簿登録申請書</w:t>
      </w:r>
    </w:p>
    <w:p w:rsidR="00A16BA9" w:rsidRPr="00007426" w:rsidRDefault="00A16BA9" w:rsidP="00646C9E">
      <w:pPr>
        <w:ind w:firstLineChars="1900" w:firstLine="4560"/>
        <w:jc w:val="left"/>
        <w:rPr>
          <w:rFonts w:ascii="ＭＳ 明朝"/>
          <w:color w:val="000000"/>
          <w:sz w:val="24"/>
          <w:szCs w:val="24"/>
          <w:u w:val="single"/>
        </w:rPr>
      </w:pPr>
    </w:p>
    <w:p w:rsidR="00983F2B" w:rsidRPr="00007426" w:rsidRDefault="00983F2B" w:rsidP="00983F2B">
      <w:pPr>
        <w:jc w:val="left"/>
        <w:rPr>
          <w:rFonts w:ascii="ＭＳ 明朝"/>
          <w:color w:val="000000"/>
          <w:sz w:val="24"/>
          <w:szCs w:val="24"/>
        </w:rPr>
      </w:pPr>
    </w:p>
    <w:p w:rsidR="00983F2B" w:rsidRPr="00007426" w:rsidRDefault="00165089" w:rsidP="00646C9E">
      <w:pPr>
        <w:ind w:firstLineChars="100" w:firstLine="240"/>
        <w:jc w:val="left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練馬区町会・自治会名簿管理要綱第８条の規定に基づき、練馬区</w:t>
      </w:r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町会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>・</w:t>
      </w:r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自治会</w:t>
      </w:r>
      <w:r w:rsidR="009F6A3E"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名簿への登録について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>、関係書類を添えて</w:t>
      </w:r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申請いたします。</w:t>
      </w:r>
    </w:p>
    <w:p w:rsidR="00983F2B" w:rsidRPr="00007426" w:rsidRDefault="00983F2B" w:rsidP="00983F2B">
      <w:pPr>
        <w:jc w:val="left"/>
        <w:rPr>
          <w:rFonts w:ascii="ＭＳ 明朝"/>
          <w:color w:val="000000"/>
          <w:sz w:val="24"/>
          <w:szCs w:val="24"/>
        </w:rPr>
      </w:pPr>
    </w:p>
    <w:p w:rsidR="00983F2B" w:rsidRPr="00007426" w:rsidRDefault="00983F2B" w:rsidP="00983F2B">
      <w:pPr>
        <w:jc w:val="left"/>
        <w:rPr>
          <w:rFonts w:ascii="ＭＳ 明朝"/>
          <w:color w:val="000000"/>
          <w:sz w:val="24"/>
          <w:szCs w:val="24"/>
        </w:rPr>
      </w:pPr>
    </w:p>
    <w:p w:rsidR="00983F2B" w:rsidRPr="00007426" w:rsidRDefault="00165089" w:rsidP="00165089">
      <w:pPr>
        <w:jc w:val="center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記</w:t>
      </w:r>
    </w:p>
    <w:p w:rsidR="00983F2B" w:rsidRPr="00007426" w:rsidRDefault="00983F2B" w:rsidP="00983F2B">
      <w:pPr>
        <w:jc w:val="left"/>
        <w:rPr>
          <w:rFonts w:ascii="ＭＳ 明朝"/>
          <w:color w:val="000000"/>
          <w:sz w:val="24"/>
          <w:szCs w:val="24"/>
        </w:rPr>
      </w:pPr>
    </w:p>
    <w:p w:rsidR="008E188A" w:rsidRPr="00007426" w:rsidRDefault="00500EA3" w:rsidP="00983F2B">
      <w:pPr>
        <w:jc w:val="left"/>
        <w:rPr>
          <w:rFonts w:ascii="ＭＳ 明朝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58115</wp:posOffset>
                </wp:positionV>
                <wp:extent cx="561975" cy="381000"/>
                <wp:effectExtent l="0" t="0" r="9525" b="0"/>
                <wp:wrapNone/>
                <wp:docPr id="4" name="円/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5AE720" id="円/楕円 10" o:spid="_x0000_s1026" style="position:absolute;left:0;text-align:left;margin-left:168pt;margin-top:12.45pt;width:44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" filled="f" strokeweight="1.5pt">
                <v:textbox inset="5.85pt,.7pt,5.85pt,.7pt"/>
              </v:oval>
            </w:pict>
          </mc:Fallback>
        </mc:AlternateContent>
      </w:r>
    </w:p>
    <w:p w:rsidR="008E188A" w:rsidRPr="00007426" w:rsidRDefault="008E188A" w:rsidP="00983F2B">
      <w:pPr>
        <w:jc w:val="left"/>
        <w:rPr>
          <w:rFonts w:ascii="ＭＳ 明朝"/>
          <w:color w:val="000000"/>
          <w:sz w:val="24"/>
          <w:szCs w:val="24"/>
        </w:rPr>
      </w:pPr>
      <w:r w:rsidRPr="00007426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１　登録の種別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　新規　・　更新</w:t>
      </w:r>
    </w:p>
    <w:p w:rsidR="008E188A" w:rsidRPr="00007426" w:rsidRDefault="00500EA3" w:rsidP="00983F2B">
      <w:pPr>
        <w:jc w:val="left"/>
        <w:rPr>
          <w:rFonts w:ascii="ＭＳ 明朝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5732145</wp:posOffset>
                </wp:positionV>
                <wp:extent cx="285750" cy="295275"/>
                <wp:effectExtent l="0" t="0" r="0" b="9525"/>
                <wp:wrapNone/>
                <wp:docPr id="3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D2452D" id="円/楕円 11" o:spid="_x0000_s1026" style="position:absolute;left:0;text-align:left;margin-left:78pt;margin-top:451.35pt;width:2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" filled="f" strokeweight="1.5pt">
                <v:textbox inset="5.85pt,.7pt,5.85pt,.7pt"/>
              </v:oval>
            </w:pict>
          </mc:Fallback>
        </mc:AlternateContent>
      </w:r>
    </w:p>
    <w:p w:rsidR="00983F2B" w:rsidRPr="00007426" w:rsidRDefault="00500EA3" w:rsidP="00983F2B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00660</wp:posOffset>
                </wp:positionV>
                <wp:extent cx="295275" cy="295275"/>
                <wp:effectExtent l="0" t="0" r="9525" b="9525"/>
                <wp:wrapNone/>
                <wp:docPr id="2" name="円/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B706A0" id="円/楕円 10" o:spid="_x0000_s1026" style="position:absolute;left:0;text-align:left;margin-left:4.45pt;margin-top:15.8pt;width:23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" filled="f" strokeweight="1.5pt">
                <v:textbox inset="5.85pt,.7pt,5.85pt,.7pt"/>
              </v:oval>
            </w:pict>
          </mc:Fallback>
        </mc:AlternateContent>
      </w:r>
      <w:r w:rsidR="008E188A" w:rsidRPr="00007426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２</w:t>
      </w:r>
      <w:r w:rsidR="00165089" w:rsidRPr="00007426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添付書類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5732145</wp:posOffset>
                </wp:positionV>
                <wp:extent cx="285750" cy="295275"/>
                <wp:effectExtent l="0" t="0" r="0" b="9525"/>
                <wp:wrapNone/>
                <wp:docPr id="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EF501E" id="円/楕円 11" o:spid="_x0000_s1026" style="position:absolute;left:0;text-align:left;margin-left:78pt;margin-top:451.35pt;width:2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" filled="f" strokeweight="1.5pt">
                <v:textbox inset="5.85pt,.7pt,5.85pt,.7pt"/>
              </v:oval>
            </w:pict>
          </mc:Fallback>
        </mc:AlternateContent>
      </w:r>
    </w:p>
    <w:p w:rsidR="008E188A" w:rsidRPr="00007426" w:rsidRDefault="00500EA3" w:rsidP="00646C9E">
      <w:pPr>
        <w:ind w:firstLineChars="100" w:firstLine="210"/>
        <w:rPr>
          <w:rFonts w:ascii="ＭＳ 明朝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03200</wp:posOffset>
                </wp:positionV>
                <wp:extent cx="295275" cy="295275"/>
                <wp:effectExtent l="0" t="0" r="9525" b="9525"/>
                <wp:wrapNone/>
                <wp:docPr id="10" name="円/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2D8136" id="円/楕円 10" o:spid="_x0000_s1026" style="position:absolute;left:0;text-align:left;margin-left:5.2pt;margin-top:16pt;width:23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" filled="f" strokeweight="1.5pt">
                <v:textbox inset="5.85pt,.7pt,5.85pt,.7pt"/>
              </v:oval>
            </w:pict>
          </mc:Fallback>
        </mc:AlternateContent>
      </w:r>
      <w:r w:rsidR="00165089" w:rsidRPr="00007426">
        <w:rPr>
          <w:rFonts w:ascii="ＭＳ 明朝" w:hAnsi="ＭＳ 明朝" w:hint="eastAsia"/>
          <w:color w:val="000000"/>
          <w:sz w:val="24"/>
          <w:szCs w:val="24"/>
        </w:rPr>
        <w:t>⑴　町会・自治会調査票（第２号様式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5732145</wp:posOffset>
                </wp:positionV>
                <wp:extent cx="285750" cy="295275"/>
                <wp:effectExtent l="0" t="0" r="0" b="9525"/>
                <wp:wrapNone/>
                <wp:docPr id="1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C247D" id="円/楕円 11" o:spid="_x0000_s1026" style="position:absolute;left:0;text-align:left;margin-left:78pt;margin-top:451.35pt;width:22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" filled="f" strokeweight="1.5pt">
                <v:textbox inset="5.85pt,.7pt,5.85pt,.7pt"/>
              </v:oval>
            </w:pict>
          </mc:Fallback>
        </mc:AlternateContent>
      </w:r>
    </w:p>
    <w:p w:rsidR="008E188A" w:rsidRPr="00007426" w:rsidRDefault="00165089" w:rsidP="00646C9E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⑵　町会等を構成する世帯数が確認できる書類</w:t>
      </w:r>
    </w:p>
    <w:p w:rsidR="008E188A" w:rsidRPr="00007426" w:rsidRDefault="00165089" w:rsidP="00646C9E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⑶　規約等</w:t>
      </w:r>
    </w:p>
    <w:p w:rsidR="00165089" w:rsidRPr="00007426" w:rsidRDefault="00165089" w:rsidP="00646C9E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⑷　区域図</w:t>
      </w:r>
    </w:p>
    <w:p w:rsidR="008E188A" w:rsidRPr="00007426" w:rsidRDefault="00165089" w:rsidP="00646C9E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⑸　活動状況および活動計画が確認できる書類</w:t>
      </w:r>
    </w:p>
    <w:p w:rsidR="00165089" w:rsidRPr="00007426" w:rsidRDefault="00165089" w:rsidP="00646C9E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⑹　予算および決算に関する書類</w:t>
      </w:r>
    </w:p>
    <w:p w:rsidR="008E188A" w:rsidRPr="00007426" w:rsidRDefault="00165089" w:rsidP="00646C9E">
      <w:pPr>
        <w:ind w:firstLineChars="100" w:firstLine="240"/>
        <w:jc w:val="left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⑺　</w:t>
      </w:r>
      <w:r w:rsidR="00170BF0" w:rsidRPr="00007426">
        <w:rPr>
          <w:rFonts w:ascii="ＭＳ 明朝" w:hAnsi="ＭＳ 明朝" w:hint="eastAsia"/>
          <w:color w:val="000000"/>
          <w:sz w:val="24"/>
          <w:szCs w:val="24"/>
        </w:rPr>
        <w:t>町会・自治会区域調整報告書（第３号様式）</w:t>
      </w:r>
    </w:p>
    <w:p w:rsidR="00983F2B" w:rsidRPr="00007426" w:rsidRDefault="00165089" w:rsidP="00646C9E">
      <w:pPr>
        <w:ind w:firstLineChars="100" w:firstLine="240"/>
        <w:jc w:val="left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⑻　</w:t>
      </w:r>
      <w:r w:rsidR="00170BF0" w:rsidRPr="00007426">
        <w:rPr>
          <w:rFonts w:ascii="ＭＳ 明朝" w:hAnsi="ＭＳ 明朝" w:hint="eastAsia"/>
          <w:color w:val="000000"/>
          <w:sz w:val="24"/>
          <w:szCs w:val="24"/>
        </w:rPr>
        <w:t>総会議事録</w:t>
      </w:r>
    </w:p>
    <w:p w:rsidR="00983F2B" w:rsidRPr="00007426" w:rsidRDefault="00165089" w:rsidP="00646C9E">
      <w:pPr>
        <w:ind w:firstLineChars="100" w:firstLine="240"/>
        <w:jc w:val="left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⑼　</w:t>
      </w:r>
      <w:r w:rsidR="008E188A" w:rsidRPr="00007426">
        <w:rPr>
          <w:rFonts w:ascii="ＭＳ 明朝" w:hAnsi="ＭＳ 明朝" w:hint="eastAsia"/>
          <w:color w:val="000000"/>
          <w:sz w:val="24"/>
          <w:szCs w:val="24"/>
        </w:rPr>
        <w:t>その他の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>書類</w:t>
      </w:r>
    </w:p>
    <w:p w:rsidR="00983F2B" w:rsidRPr="00007426" w:rsidRDefault="00983F2B" w:rsidP="00983F2B">
      <w:pPr>
        <w:jc w:val="left"/>
        <w:rPr>
          <w:rFonts w:ascii="ＭＳ 明朝"/>
          <w:color w:val="000000"/>
          <w:sz w:val="24"/>
          <w:szCs w:val="24"/>
        </w:rPr>
      </w:pPr>
    </w:p>
    <w:p w:rsidR="00165089" w:rsidRPr="00007426" w:rsidRDefault="00165089" w:rsidP="00983F2B">
      <w:pPr>
        <w:jc w:val="left"/>
        <w:rPr>
          <w:rFonts w:ascii="ＭＳ 明朝"/>
          <w:color w:val="000000"/>
          <w:sz w:val="24"/>
          <w:szCs w:val="24"/>
        </w:rPr>
      </w:pPr>
    </w:p>
    <w:p w:rsidR="008E188A" w:rsidRPr="00007426" w:rsidRDefault="00250135" w:rsidP="00983F2B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007426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３</w:t>
      </w:r>
      <w:r w:rsidR="008E188A" w:rsidRPr="00007426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担当者</w:t>
      </w:r>
    </w:p>
    <w:p w:rsidR="00165089" w:rsidRPr="00007426" w:rsidRDefault="008E188A" w:rsidP="00646C9E">
      <w:pPr>
        <w:ind w:firstLineChars="500" w:firstLine="1200"/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65575A"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232236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>役職・氏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>名</w:t>
      </w:r>
      <w:permStart w:id="227948691" w:edGrp="everyone"/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　　　　　　　　　　</w:t>
      </w:r>
      <w:permEnd w:id="227948691"/>
    </w:p>
    <w:p w:rsidR="008E188A" w:rsidRPr="00007426" w:rsidRDefault="008E188A" w:rsidP="00983F2B">
      <w:pPr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　　　</w:t>
      </w:r>
      <w:r w:rsidR="0065575A"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住　　</w:t>
      </w:r>
      <w:r w:rsidR="00232236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>所</w:t>
      </w:r>
      <w:permStart w:id="1094017789" w:edGrp="everyone"/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</w:t>
      </w:r>
      <w:bookmarkStart w:id="0" w:name="_GoBack"/>
      <w:bookmarkEnd w:id="0"/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　　　</w:t>
      </w:r>
      <w:r w:rsidR="00232236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permEnd w:id="1094017789"/>
    </w:p>
    <w:p w:rsidR="008A41FB" w:rsidRPr="00007426" w:rsidRDefault="008E188A" w:rsidP="00983F2B">
      <w:pPr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　　　　</w:t>
      </w:r>
      <w:r w:rsidR="0065575A"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EA6D87">
        <w:rPr>
          <w:rFonts w:ascii="ＭＳ 明朝" w:hAnsi="ＭＳ 明朝" w:hint="eastAsia"/>
          <w:color w:val="000000"/>
          <w:spacing w:val="40"/>
          <w:kern w:val="0"/>
          <w:sz w:val="24"/>
          <w:szCs w:val="24"/>
          <w:u w:val="single"/>
          <w:fitText w:val="1200" w:id="-1237558783"/>
        </w:rPr>
        <w:t>電話番</w:t>
      </w:r>
      <w:r w:rsidRPr="00EA6D87">
        <w:rPr>
          <w:rFonts w:ascii="ＭＳ 明朝" w:hAnsi="ＭＳ 明朝" w:hint="eastAsia"/>
          <w:color w:val="000000"/>
          <w:kern w:val="0"/>
          <w:sz w:val="24"/>
          <w:szCs w:val="24"/>
          <w:u w:val="single"/>
          <w:fitText w:val="1200" w:id="-1237558783"/>
        </w:rPr>
        <w:t>号</w:t>
      </w:r>
      <w:permStart w:id="1947427175" w:edGrp="everyone"/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　　　　　　　</w:t>
      </w:r>
      <w:r w:rsidR="00232236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8A41FB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permEnd w:id="1947427175"/>
    </w:p>
    <w:sectPr w:rsidR="008A41FB" w:rsidRPr="00007426" w:rsidSect="005E5FD8">
      <w:pgSz w:w="11906" w:h="16838" w:code="9"/>
      <w:pgMar w:top="1418" w:right="1531" w:bottom="1134" w:left="153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FA2" w:rsidRDefault="00022FA2" w:rsidP="00BB1CC1">
      <w:r>
        <w:separator/>
      </w:r>
    </w:p>
  </w:endnote>
  <w:endnote w:type="continuationSeparator" w:id="0">
    <w:p w:rsidR="00022FA2" w:rsidRDefault="00022FA2" w:rsidP="00BB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FA2" w:rsidRDefault="00022FA2" w:rsidP="00BB1CC1">
      <w:r>
        <w:separator/>
      </w:r>
    </w:p>
  </w:footnote>
  <w:footnote w:type="continuationSeparator" w:id="0">
    <w:p w:rsidR="00022FA2" w:rsidRDefault="00022FA2" w:rsidP="00BB1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B+UXPnWbSvbrVvBiio8D+kNoDvO1GkmZWtfb8P4kHQ2EH1m2pHGXQIoHmrkk7hoUbkxxDcR21leDs1e1YwwEPg==" w:salt="51ZokNEy1WGCL8kP8bx0/g=="/>
  <w:defaultTabStop w:val="840"/>
  <w:drawingGridHorizontalSpacing w:val="193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A6"/>
    <w:rsid w:val="00001345"/>
    <w:rsid w:val="00007426"/>
    <w:rsid w:val="00021D7B"/>
    <w:rsid w:val="00022FA2"/>
    <w:rsid w:val="0004317C"/>
    <w:rsid w:val="0005602A"/>
    <w:rsid w:val="00074D8C"/>
    <w:rsid w:val="00081281"/>
    <w:rsid w:val="00084899"/>
    <w:rsid w:val="00092658"/>
    <w:rsid w:val="000A2C45"/>
    <w:rsid w:val="000D0D24"/>
    <w:rsid w:val="000E6DCE"/>
    <w:rsid w:val="001007C9"/>
    <w:rsid w:val="00102642"/>
    <w:rsid w:val="00126A2E"/>
    <w:rsid w:val="00144475"/>
    <w:rsid w:val="001548F1"/>
    <w:rsid w:val="00164CE0"/>
    <w:rsid w:val="00165089"/>
    <w:rsid w:val="00170BF0"/>
    <w:rsid w:val="001719BC"/>
    <w:rsid w:val="00171E7C"/>
    <w:rsid w:val="001A1417"/>
    <w:rsid w:val="001A55CA"/>
    <w:rsid w:val="001A7AFF"/>
    <w:rsid w:val="001D30E3"/>
    <w:rsid w:val="001D654B"/>
    <w:rsid w:val="001D7370"/>
    <w:rsid w:val="001E6E85"/>
    <w:rsid w:val="001F5E8E"/>
    <w:rsid w:val="00206F77"/>
    <w:rsid w:val="00210108"/>
    <w:rsid w:val="002112AF"/>
    <w:rsid w:val="00225995"/>
    <w:rsid w:val="00232236"/>
    <w:rsid w:val="002353CE"/>
    <w:rsid w:val="00235A02"/>
    <w:rsid w:val="002400DA"/>
    <w:rsid w:val="00250135"/>
    <w:rsid w:val="00251888"/>
    <w:rsid w:val="0025455F"/>
    <w:rsid w:val="0026035B"/>
    <w:rsid w:val="00282ACE"/>
    <w:rsid w:val="00295B5A"/>
    <w:rsid w:val="002B294E"/>
    <w:rsid w:val="002B3C45"/>
    <w:rsid w:val="002C1A09"/>
    <w:rsid w:val="002D70D6"/>
    <w:rsid w:val="002F2B48"/>
    <w:rsid w:val="002F51BC"/>
    <w:rsid w:val="002F7B98"/>
    <w:rsid w:val="00307ACC"/>
    <w:rsid w:val="00311C01"/>
    <w:rsid w:val="00316EB2"/>
    <w:rsid w:val="00327742"/>
    <w:rsid w:val="00334612"/>
    <w:rsid w:val="00340EC1"/>
    <w:rsid w:val="00345D4B"/>
    <w:rsid w:val="00361361"/>
    <w:rsid w:val="00370DDA"/>
    <w:rsid w:val="003742D3"/>
    <w:rsid w:val="00390F10"/>
    <w:rsid w:val="003936AA"/>
    <w:rsid w:val="00394049"/>
    <w:rsid w:val="00396FDC"/>
    <w:rsid w:val="003B0FDF"/>
    <w:rsid w:val="003F33BD"/>
    <w:rsid w:val="0040562C"/>
    <w:rsid w:val="004128CD"/>
    <w:rsid w:val="00413ED4"/>
    <w:rsid w:val="0041557B"/>
    <w:rsid w:val="00430EFA"/>
    <w:rsid w:val="00431895"/>
    <w:rsid w:val="0045046E"/>
    <w:rsid w:val="004827E2"/>
    <w:rsid w:val="004905FE"/>
    <w:rsid w:val="00491156"/>
    <w:rsid w:val="0049531A"/>
    <w:rsid w:val="004A6FCB"/>
    <w:rsid w:val="004B64DA"/>
    <w:rsid w:val="004C5BC5"/>
    <w:rsid w:val="004D1060"/>
    <w:rsid w:val="004D5617"/>
    <w:rsid w:val="004F1564"/>
    <w:rsid w:val="00500EA3"/>
    <w:rsid w:val="00513B4B"/>
    <w:rsid w:val="00520A71"/>
    <w:rsid w:val="005344C4"/>
    <w:rsid w:val="00551F1E"/>
    <w:rsid w:val="00554BC3"/>
    <w:rsid w:val="0056174F"/>
    <w:rsid w:val="005A2CD8"/>
    <w:rsid w:val="005B491E"/>
    <w:rsid w:val="005C3BEF"/>
    <w:rsid w:val="005E5FD8"/>
    <w:rsid w:val="005E79C7"/>
    <w:rsid w:val="00616454"/>
    <w:rsid w:val="006450AA"/>
    <w:rsid w:val="00646C9E"/>
    <w:rsid w:val="0065575A"/>
    <w:rsid w:val="006570D3"/>
    <w:rsid w:val="00657E78"/>
    <w:rsid w:val="00662D5A"/>
    <w:rsid w:val="006653F1"/>
    <w:rsid w:val="0067265E"/>
    <w:rsid w:val="00673C3A"/>
    <w:rsid w:val="00674EF7"/>
    <w:rsid w:val="0069481C"/>
    <w:rsid w:val="006A7400"/>
    <w:rsid w:val="006A78F9"/>
    <w:rsid w:val="006C0BF9"/>
    <w:rsid w:val="00700529"/>
    <w:rsid w:val="007005BF"/>
    <w:rsid w:val="007036D3"/>
    <w:rsid w:val="007050C0"/>
    <w:rsid w:val="0070747C"/>
    <w:rsid w:val="00717164"/>
    <w:rsid w:val="00722AC4"/>
    <w:rsid w:val="007268B6"/>
    <w:rsid w:val="0073521E"/>
    <w:rsid w:val="00735F34"/>
    <w:rsid w:val="00761899"/>
    <w:rsid w:val="00783759"/>
    <w:rsid w:val="00795B31"/>
    <w:rsid w:val="007A0C9B"/>
    <w:rsid w:val="007A3058"/>
    <w:rsid w:val="007A5D68"/>
    <w:rsid w:val="007D2498"/>
    <w:rsid w:val="007E060E"/>
    <w:rsid w:val="007F57CC"/>
    <w:rsid w:val="00805071"/>
    <w:rsid w:val="00805A23"/>
    <w:rsid w:val="0082212D"/>
    <w:rsid w:val="0084557D"/>
    <w:rsid w:val="00876C55"/>
    <w:rsid w:val="00894B81"/>
    <w:rsid w:val="008A0AAC"/>
    <w:rsid w:val="008A41FB"/>
    <w:rsid w:val="008B25FF"/>
    <w:rsid w:val="008B7146"/>
    <w:rsid w:val="008C7695"/>
    <w:rsid w:val="008E188A"/>
    <w:rsid w:val="008E1B96"/>
    <w:rsid w:val="00915C94"/>
    <w:rsid w:val="00922CFD"/>
    <w:rsid w:val="00927B1A"/>
    <w:rsid w:val="00927FD8"/>
    <w:rsid w:val="0094507A"/>
    <w:rsid w:val="0096455C"/>
    <w:rsid w:val="00970280"/>
    <w:rsid w:val="00971D0B"/>
    <w:rsid w:val="00983F2B"/>
    <w:rsid w:val="00984E97"/>
    <w:rsid w:val="009F0482"/>
    <w:rsid w:val="009F6A3E"/>
    <w:rsid w:val="00A12B47"/>
    <w:rsid w:val="00A16BA9"/>
    <w:rsid w:val="00A33F54"/>
    <w:rsid w:val="00A46106"/>
    <w:rsid w:val="00A571AC"/>
    <w:rsid w:val="00AD2671"/>
    <w:rsid w:val="00AD6834"/>
    <w:rsid w:val="00AE6F31"/>
    <w:rsid w:val="00AF0687"/>
    <w:rsid w:val="00B03759"/>
    <w:rsid w:val="00B03A5F"/>
    <w:rsid w:val="00B065A6"/>
    <w:rsid w:val="00B15E77"/>
    <w:rsid w:val="00B206AA"/>
    <w:rsid w:val="00B442A6"/>
    <w:rsid w:val="00B45BD4"/>
    <w:rsid w:val="00B50AAC"/>
    <w:rsid w:val="00B60DF3"/>
    <w:rsid w:val="00B720B7"/>
    <w:rsid w:val="00B726AA"/>
    <w:rsid w:val="00B747A2"/>
    <w:rsid w:val="00B815C0"/>
    <w:rsid w:val="00B81C4C"/>
    <w:rsid w:val="00B85059"/>
    <w:rsid w:val="00B85F19"/>
    <w:rsid w:val="00B860D8"/>
    <w:rsid w:val="00BB1CC1"/>
    <w:rsid w:val="00BC10DE"/>
    <w:rsid w:val="00BC3469"/>
    <w:rsid w:val="00BC74D2"/>
    <w:rsid w:val="00BC7B54"/>
    <w:rsid w:val="00BD5866"/>
    <w:rsid w:val="00BF0D0F"/>
    <w:rsid w:val="00BF1F5E"/>
    <w:rsid w:val="00BF5F79"/>
    <w:rsid w:val="00BF6505"/>
    <w:rsid w:val="00C00E0B"/>
    <w:rsid w:val="00C2154C"/>
    <w:rsid w:val="00C24DFD"/>
    <w:rsid w:val="00C7044E"/>
    <w:rsid w:val="00C71343"/>
    <w:rsid w:val="00C85EDF"/>
    <w:rsid w:val="00C94673"/>
    <w:rsid w:val="00C9766A"/>
    <w:rsid w:val="00C977DE"/>
    <w:rsid w:val="00CC455A"/>
    <w:rsid w:val="00CE552E"/>
    <w:rsid w:val="00CE6AFC"/>
    <w:rsid w:val="00CF15C3"/>
    <w:rsid w:val="00CF1628"/>
    <w:rsid w:val="00CF7169"/>
    <w:rsid w:val="00D110DD"/>
    <w:rsid w:val="00D12A1D"/>
    <w:rsid w:val="00D2309A"/>
    <w:rsid w:val="00D25D17"/>
    <w:rsid w:val="00D42644"/>
    <w:rsid w:val="00D51542"/>
    <w:rsid w:val="00D56430"/>
    <w:rsid w:val="00D600D2"/>
    <w:rsid w:val="00D70A02"/>
    <w:rsid w:val="00D80EA1"/>
    <w:rsid w:val="00D955DE"/>
    <w:rsid w:val="00DB1EB1"/>
    <w:rsid w:val="00DB463C"/>
    <w:rsid w:val="00DC6002"/>
    <w:rsid w:val="00DE0124"/>
    <w:rsid w:val="00DE629C"/>
    <w:rsid w:val="00DF6302"/>
    <w:rsid w:val="00E0447E"/>
    <w:rsid w:val="00E167B2"/>
    <w:rsid w:val="00E3484C"/>
    <w:rsid w:val="00E37979"/>
    <w:rsid w:val="00E6624A"/>
    <w:rsid w:val="00E833A6"/>
    <w:rsid w:val="00E83B23"/>
    <w:rsid w:val="00EA6D87"/>
    <w:rsid w:val="00EB2379"/>
    <w:rsid w:val="00ED05DC"/>
    <w:rsid w:val="00EE3A13"/>
    <w:rsid w:val="00EF3CD8"/>
    <w:rsid w:val="00F008DB"/>
    <w:rsid w:val="00F1070F"/>
    <w:rsid w:val="00F33B7C"/>
    <w:rsid w:val="00F36962"/>
    <w:rsid w:val="00F5090A"/>
    <w:rsid w:val="00F76822"/>
    <w:rsid w:val="00F95885"/>
    <w:rsid w:val="00FD2844"/>
    <w:rsid w:val="00FD4024"/>
    <w:rsid w:val="00FD47CC"/>
    <w:rsid w:val="00FD4DFF"/>
    <w:rsid w:val="00FF089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FD9E05"/>
  <w14:defaultImageDpi w14:val="0"/>
  <w15:docId w15:val="{1C3B7ECE-750E-4014-B6A3-06866CEB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8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C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B1CC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B1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B1CC1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CE6AFC"/>
  </w:style>
  <w:style w:type="character" w:customStyle="1" w:styleId="a8">
    <w:name w:val="日付 (文字)"/>
    <w:basedOn w:val="a0"/>
    <w:link w:val="a7"/>
    <w:uiPriority w:val="99"/>
    <w:semiHidden/>
    <w:locked/>
    <w:rsid w:val="00CE6AFC"/>
    <w:rPr>
      <w:rFonts w:cs="Times New Roman"/>
    </w:rPr>
  </w:style>
  <w:style w:type="character" w:customStyle="1" w:styleId="p">
    <w:name w:val="p"/>
    <w:rsid w:val="00C9766A"/>
  </w:style>
  <w:style w:type="paragraph" w:styleId="a9">
    <w:name w:val="Balloon Text"/>
    <w:basedOn w:val="a"/>
    <w:link w:val="aa"/>
    <w:uiPriority w:val="99"/>
    <w:semiHidden/>
    <w:unhideWhenUsed/>
    <w:rsid w:val="00B747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747A2"/>
    <w:rPr>
      <w:rFonts w:ascii="Arial" w:eastAsia="ＭＳ ゴシック" w:hAnsi="Arial" w:cs="Times New Roman"/>
      <w:sz w:val="18"/>
    </w:rPr>
  </w:style>
  <w:style w:type="table" w:styleId="ab">
    <w:name w:val="Table Grid"/>
    <w:basedOn w:val="a1"/>
    <w:uiPriority w:val="59"/>
    <w:rsid w:val="0034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B7C8-3284-4F93-A137-7F28FF44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20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澤　祐貴</dc:creator>
  <cp:keywords/>
  <dc:description/>
  <cp:lastModifiedBy>大館　祐介</cp:lastModifiedBy>
  <cp:revision>4</cp:revision>
  <cp:lastPrinted>2013-10-25T12:43:00Z</cp:lastPrinted>
  <dcterms:created xsi:type="dcterms:W3CDTF">2023-06-07T08:26:00Z</dcterms:created>
  <dcterms:modified xsi:type="dcterms:W3CDTF">2023-06-09T01:05:00Z</dcterms:modified>
</cp:coreProperties>
</file>